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AB95D" w14:textId="3D470800" w:rsidR="006D7677" w:rsidRDefault="006D7677" w:rsidP="006D7677">
      <w:pPr>
        <w:pStyle w:val="Heading1"/>
        <w:jc w:val="center"/>
      </w:pPr>
      <w:r w:rsidRPr="006D7677">
        <w:t>Exercises: Triggers and Transactions</w:t>
      </w:r>
    </w:p>
    <w:p w14:paraId="690AC356" w14:textId="5E718B09" w:rsidR="000D1FD7" w:rsidRPr="000D1FD7" w:rsidRDefault="000D1FD7" w:rsidP="000D1FD7">
      <w:pPr>
        <w:rPr>
          <w:rStyle w:val="Hyperlink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>
        <w:rPr>
          <w:noProof/>
        </w:rPr>
        <w:fldChar w:fldCharType="begin"/>
      </w:r>
      <w:r>
        <w:rPr>
          <w:noProof/>
        </w:rPr>
        <w:instrText xml:space="preserve"> HYPERLINK "https://softuni.bg/trainings/2495/databases-basics-ms-sql-server-september-2019/open" \l "lesson-13116" </w:instrText>
      </w:r>
      <w:r>
        <w:rPr>
          <w:noProof/>
        </w:rPr>
        <w:fldChar w:fldCharType="separate"/>
      </w:r>
      <w:r w:rsidRPr="000D1FD7">
        <w:rPr>
          <w:rStyle w:val="Hyperlink"/>
          <w:noProof/>
        </w:rPr>
        <w:t>"Databases Basics - MSSQL</w:t>
      </w:r>
      <w:r w:rsidRPr="000D1FD7">
        <w:rPr>
          <w:rStyle w:val="Hyperlink"/>
        </w:rPr>
        <w:t xml:space="preserve">" course @ Software University. </w:t>
      </w:r>
    </w:p>
    <w:p w14:paraId="1CC621B1" w14:textId="201CA1DD" w:rsidR="006D7677" w:rsidRPr="006D7677" w:rsidRDefault="000D1FD7" w:rsidP="000D1FD7">
      <w:pPr>
        <w:pStyle w:val="Heading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</w:p>
    <w:p w14:paraId="78075558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proofErr w:type="gramStart"/>
      <w:r w:rsidRPr="006D7677">
        <w:rPr>
          <w:b/>
          <w:bCs/>
        </w:rPr>
        <w:t>changes</w:t>
      </w:r>
      <w:proofErr w:type="gramEnd"/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posit Money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Withdraw Money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lastRenderedPageBreak/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Money Transfer</w:t>
      </w:r>
    </w:p>
    <w:p w14:paraId="51075790" w14:textId="21E0A3A1" w:rsidR="006D7677" w:rsidRPr="006D7677" w:rsidRDefault="006D7677" w:rsidP="006D7677">
      <w:pPr>
        <w:rPr>
          <w:lang w:val="bg-BG"/>
        </w:rPr>
      </w:pPr>
      <w:r w:rsidRPr="006D7677">
        <w:rPr>
          <w:noProof/>
        </w:rPr>
        <w:t xml:space="preserve">Write stored procedure </w:t>
      </w:r>
      <w:r w:rsidRPr="006D7677">
        <w:rPr>
          <w:b/>
          <w:noProof/>
        </w:rPr>
        <w:t>usp_TransferMoney</w:t>
      </w:r>
      <w:r w:rsidRPr="006D7677">
        <w:rPr>
          <w:noProof/>
        </w:rPr>
        <w:t>(</w:t>
      </w:r>
      <w:r w:rsidRPr="006D7677">
        <w:rPr>
          <w:rStyle w:val="CodeChar"/>
        </w:rPr>
        <w:t>SenderId, ReceiverId, Amount</w:t>
      </w:r>
      <w:r w:rsidRPr="006D7677">
        <w:rPr>
          <w:noProof/>
        </w:rPr>
        <w:t xml:space="preserve">) that </w:t>
      </w:r>
      <w:r w:rsidRPr="006D7677">
        <w:rPr>
          <w:b/>
          <w:noProof/>
        </w:rPr>
        <w:t>transfers money from one account to another</w:t>
      </w:r>
      <w:r w:rsidRPr="006D7677">
        <w:rPr>
          <w:noProof/>
        </w:rPr>
        <w:t xml:space="preserve">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noProof/>
        </w:rPr>
        <w:t xml:space="preserve">. Make sure that the whole procedure </w:t>
      </w:r>
      <w:r w:rsidRPr="006D7677">
        <w:rPr>
          <w:b/>
          <w:noProof/>
        </w:rPr>
        <w:t xml:space="preserve">passes without errors </w:t>
      </w:r>
      <w:r w:rsidRPr="006D7677">
        <w:rPr>
          <w:noProof/>
        </w:rPr>
        <w:t xml:space="preserve">and </w:t>
      </w:r>
      <w:r w:rsidRPr="006D7677">
        <w:rPr>
          <w:b/>
          <w:noProof/>
        </w:rPr>
        <w:t>if error occurs make</w:t>
      </w:r>
      <w:r w:rsidRPr="006D7677">
        <w:rPr>
          <w:noProof/>
        </w:rPr>
        <w:t xml:space="preserve"> </w:t>
      </w:r>
      <w:r w:rsidRPr="006D7677">
        <w:rPr>
          <w:b/>
          <w:noProof/>
        </w:rPr>
        <w:t>no change in the database.</w:t>
      </w:r>
      <w:r w:rsidRPr="006D7677">
        <w:rPr>
          <w:noProof/>
        </w:rPr>
        <w:t xml:space="preserve"> You can use both: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Deposit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, </w:t>
      </w:r>
      <w:r w:rsidR="000D1FD7" w:rsidRPr="000D1FD7">
        <w:rPr>
          <w:noProof/>
        </w:rPr>
        <w:t>"</w:t>
      </w:r>
      <w:r w:rsidRPr="006D7677">
        <w:rPr>
          <w:b/>
          <w:bCs/>
          <w:noProof/>
        </w:rPr>
        <w:t>usp_WithdrawMoney</w:t>
      </w:r>
      <w:r w:rsidR="000D1FD7" w:rsidRPr="000D1FD7">
        <w:rPr>
          <w:noProof/>
        </w:rPr>
        <w:t>"</w:t>
      </w:r>
      <w:r w:rsidRPr="006D7677">
        <w:rPr>
          <w:noProof/>
        </w:rPr>
        <w:t xml:space="preserve"> (look at previous two problems about those procedures).</w:t>
      </w:r>
      <w:r w:rsidRPr="006D7677">
        <w:t xml:space="preserve"> </w:t>
      </w:r>
    </w:p>
    <w:p w14:paraId="21B71DFC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Heading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2E6F9061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Trigger</w:t>
      </w:r>
    </w:p>
    <w:p w14:paraId="09029629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 </w:t>
      </w:r>
      <w:r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4749DB" w14:textId="6C582B58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20E941C8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S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off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61C6655C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54274E76" w14:textId="26D1A5B6" w:rsidR="000D1FD7" w:rsidRPr="000D1FD7" w:rsidRDefault="006D7677" w:rsidP="000D1FD7">
      <w:pPr>
        <w:pStyle w:val="Heading2"/>
      </w:pPr>
      <w:r w:rsidRPr="006D7677">
        <w:lastRenderedPageBreak/>
        <w:t>*Massive Shopping</w:t>
      </w:r>
    </w:p>
    <w:p w14:paraId="41C5DEA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Heading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14:paraId="6228FA1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Employees with Three Projects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EA36" w14:textId="77777777" w:rsidR="00DB133D" w:rsidRDefault="00DB133D" w:rsidP="008068A2">
      <w:pPr>
        <w:spacing w:after="0" w:line="240" w:lineRule="auto"/>
      </w:pPr>
      <w:r>
        <w:separator/>
      </w:r>
    </w:p>
  </w:endnote>
  <w:endnote w:type="continuationSeparator" w:id="0">
    <w:p w14:paraId="3845CC93" w14:textId="77777777" w:rsidR="00DB133D" w:rsidRDefault="00DB13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5A2F6" w14:textId="77777777" w:rsidR="00DB133D" w:rsidRDefault="00DB133D" w:rsidP="008068A2">
      <w:pPr>
        <w:spacing w:after="0" w:line="240" w:lineRule="auto"/>
      </w:pPr>
      <w:r>
        <w:separator/>
      </w:r>
    </w:p>
  </w:footnote>
  <w:footnote w:type="continuationSeparator" w:id="0">
    <w:p w14:paraId="41A6E3F9" w14:textId="77777777" w:rsidR="00DB133D" w:rsidRDefault="00DB13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34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33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1-30T01:52:00Z</dcterms:created>
  <dcterms:modified xsi:type="dcterms:W3CDTF">2021-01-30T01:52:00Z</dcterms:modified>
  <cp:category>programming;education;software engineering;software development</cp:category>
</cp:coreProperties>
</file>